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9EE303" w14:textId="158846EA"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1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14:paraId="7FBB399B" w14:textId="51978133"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Jasaan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Misami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Oriental</w:t>
      </w:r>
    </w:p>
    <w:p w14:paraId="2A87407E" w14:textId="0B0FC8E5" w:rsidR="00046FA7" w:rsidRPr="0033412F" w:rsidRDefault="009D462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33412F">
        <w:rPr>
          <w:rFonts w:ascii="Arial" w:eastAsia="Arial" w:hAnsi="Arial" w:cs="Arial"/>
          <w:sz w:val="24"/>
          <w:szCs w:val="24"/>
        </w:rPr>
        <w:t>as</w:t>
      </w:r>
      <w:proofErr w:type="gramEnd"/>
      <w:r w:rsidRPr="0033412F">
        <w:rPr>
          <w:rFonts w:ascii="Arial" w:eastAsia="Arial" w:hAnsi="Arial" w:cs="Arial"/>
          <w:sz w:val="24"/>
          <w:szCs w:val="24"/>
        </w:rPr>
        <w:t xml:space="preserve"> of </w:t>
      </w:r>
      <w:r w:rsidR="0037361E">
        <w:rPr>
          <w:rFonts w:ascii="Arial" w:eastAsia="Arial" w:hAnsi="Arial" w:cs="Arial"/>
          <w:sz w:val="24"/>
          <w:szCs w:val="24"/>
        </w:rPr>
        <w:t>20 May 2019, 4</w:t>
      </w:r>
      <w:r w:rsidRPr="0033412F">
        <w:rPr>
          <w:rFonts w:ascii="Arial" w:eastAsia="Arial" w:hAnsi="Arial" w:cs="Arial"/>
          <w:sz w:val="24"/>
          <w:szCs w:val="24"/>
        </w:rPr>
        <w:t>PM</w:t>
      </w:r>
    </w:p>
    <w:p w14:paraId="5429897A" w14:textId="77777777" w:rsidR="009D462A" w:rsidRPr="0033412F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36DCEAD4" w:rsidR="00D10EA4" w:rsidRPr="0033412F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33412F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23B497E" w14:textId="233B8872" w:rsidR="009824C1" w:rsidRPr="0033412F" w:rsidRDefault="009D462A" w:rsidP="009D462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sz w:val="24"/>
          <w:szCs w:val="24"/>
        </w:rPr>
        <w:t xml:space="preserve">On </w:t>
      </w:r>
      <w:r w:rsidR="0037361E">
        <w:rPr>
          <w:rFonts w:ascii="Arial" w:eastAsia="Arial" w:hAnsi="Arial" w:cs="Arial"/>
          <w:sz w:val="24"/>
          <w:szCs w:val="24"/>
        </w:rPr>
        <w:t>15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 </w:t>
      </w:r>
      <w:r w:rsidR="0037361E">
        <w:rPr>
          <w:rFonts w:ascii="Arial" w:eastAsia="Arial" w:hAnsi="Arial" w:cs="Arial"/>
          <w:sz w:val="24"/>
          <w:szCs w:val="24"/>
        </w:rPr>
        <w:t>April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 </w:t>
      </w:r>
      <w:r w:rsidRPr="0033412F">
        <w:rPr>
          <w:rFonts w:ascii="Arial" w:eastAsia="Arial" w:hAnsi="Arial" w:cs="Arial"/>
          <w:sz w:val="24"/>
          <w:szCs w:val="24"/>
        </w:rPr>
        <w:t>2019</w:t>
      </w:r>
      <w:r w:rsidR="0037361E">
        <w:rPr>
          <w:rFonts w:ascii="Arial" w:eastAsia="Arial" w:hAnsi="Arial" w:cs="Arial"/>
          <w:sz w:val="24"/>
          <w:szCs w:val="24"/>
        </w:rPr>
        <w:t xml:space="preserve"> at </w:t>
      </w:r>
      <w:r w:rsidR="0037361E" w:rsidRPr="0033412F">
        <w:rPr>
          <w:rFonts w:ascii="Arial" w:eastAsia="Arial" w:hAnsi="Arial" w:cs="Arial"/>
          <w:sz w:val="24"/>
          <w:szCs w:val="24"/>
        </w:rPr>
        <w:t xml:space="preserve">around </w:t>
      </w:r>
      <w:r w:rsidR="0037361E">
        <w:rPr>
          <w:rFonts w:ascii="Arial" w:eastAsia="Arial" w:hAnsi="Arial" w:cs="Arial"/>
          <w:sz w:val="24"/>
          <w:szCs w:val="24"/>
        </w:rPr>
        <w:t xml:space="preserve">3:40 </w:t>
      </w:r>
      <w:r w:rsidR="0037361E" w:rsidRPr="0033412F">
        <w:rPr>
          <w:rFonts w:ascii="Arial" w:eastAsia="Arial" w:hAnsi="Arial" w:cs="Arial"/>
          <w:sz w:val="24"/>
          <w:szCs w:val="24"/>
        </w:rPr>
        <w:t>PM</w:t>
      </w:r>
      <w:r w:rsidR="0037361E">
        <w:rPr>
          <w:rFonts w:ascii="Arial" w:eastAsia="Arial" w:hAnsi="Arial" w:cs="Arial"/>
          <w:sz w:val="24"/>
          <w:szCs w:val="24"/>
        </w:rPr>
        <w:t>,</w:t>
      </w:r>
      <w:r w:rsidRPr="0033412F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fire incident </w:t>
      </w:r>
      <w:r w:rsidRPr="0033412F">
        <w:rPr>
          <w:rFonts w:ascii="Arial" w:eastAsia="Arial" w:hAnsi="Arial" w:cs="Arial"/>
          <w:sz w:val="24"/>
          <w:szCs w:val="24"/>
        </w:rPr>
        <w:t xml:space="preserve">occurred </w:t>
      </w:r>
      <w:r w:rsidR="0037361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37361E">
        <w:rPr>
          <w:rFonts w:ascii="Arial" w:eastAsia="Arial" w:hAnsi="Arial" w:cs="Arial"/>
          <w:sz w:val="24"/>
          <w:szCs w:val="24"/>
        </w:rPr>
        <w:t>Brgy</w:t>
      </w:r>
      <w:proofErr w:type="spellEnd"/>
      <w:r w:rsidR="0037361E">
        <w:rPr>
          <w:rFonts w:ascii="Arial" w:eastAsia="Arial" w:hAnsi="Arial" w:cs="Arial"/>
          <w:sz w:val="24"/>
          <w:szCs w:val="24"/>
        </w:rPr>
        <w:t xml:space="preserve">. San Antonio, </w:t>
      </w:r>
      <w:proofErr w:type="spellStart"/>
      <w:r w:rsidR="0037361E">
        <w:rPr>
          <w:rFonts w:ascii="Arial" w:eastAsia="Arial" w:hAnsi="Arial" w:cs="Arial"/>
          <w:sz w:val="24"/>
          <w:szCs w:val="24"/>
        </w:rPr>
        <w:t>Jasaan</w:t>
      </w:r>
      <w:proofErr w:type="spellEnd"/>
      <w:r w:rsidR="0037361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7361E">
        <w:rPr>
          <w:rFonts w:ascii="Arial" w:eastAsia="Arial" w:hAnsi="Arial" w:cs="Arial"/>
          <w:sz w:val="24"/>
          <w:szCs w:val="24"/>
        </w:rPr>
        <w:t>Misamis</w:t>
      </w:r>
      <w:proofErr w:type="spellEnd"/>
      <w:r w:rsidR="0037361E">
        <w:rPr>
          <w:rFonts w:ascii="Arial" w:eastAsia="Arial" w:hAnsi="Arial" w:cs="Arial"/>
          <w:sz w:val="24"/>
          <w:szCs w:val="24"/>
        </w:rPr>
        <w:t xml:space="preserve"> Oriental. The cause of the fire is still under investigation.</w:t>
      </w:r>
    </w:p>
    <w:p w14:paraId="275B862D" w14:textId="77777777" w:rsidR="0033412F" w:rsidRPr="0033412F" w:rsidRDefault="0033412F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4A6DCE" w14:textId="029FDC27" w:rsidR="0031583C" w:rsidRPr="0033412F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9D462A" w:rsidRPr="0033412F">
        <w:rPr>
          <w:rFonts w:ascii="Arial" w:hAnsi="Arial" w:cs="Arial"/>
        </w:rPr>
        <w:t xml:space="preserve"> 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7CC162C2" w14:textId="77777777" w:rsidR="00FA639D" w:rsidRPr="0033412F" w:rsidRDefault="00FA639D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1220AD26" w:rsidR="00CA73C9" w:rsidRPr="0033412F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A458F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2</w:t>
      </w:r>
      <w:r w:rsidR="00DC4A63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A458F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90</w:t>
      </w:r>
      <w:r w:rsidR="00DC4A63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33412F" w:rsidRPr="0033412F">
        <w:rPr>
          <w:rFonts w:ascii="Arial" w:hAnsi="Arial" w:cs="Arial"/>
          <w:sz w:val="24"/>
          <w:szCs w:val="24"/>
          <w:shd w:val="clear" w:color="auto" w:fill="FFFFFF"/>
        </w:rPr>
        <w:t>Brgy</w:t>
      </w:r>
      <w:proofErr w:type="spellEnd"/>
      <w:r w:rsidR="0033412F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458FF">
        <w:rPr>
          <w:rFonts w:ascii="Arial" w:hAnsi="Arial" w:cs="Arial"/>
          <w:sz w:val="24"/>
          <w:szCs w:val="24"/>
          <w:shd w:val="clear" w:color="auto" w:fill="FFFFFF"/>
        </w:rPr>
        <w:t>San Antonio</w:t>
      </w:r>
      <w:r w:rsidR="009D462A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A458FF">
        <w:rPr>
          <w:rFonts w:ascii="Arial" w:hAnsi="Arial" w:cs="Arial"/>
          <w:sz w:val="24"/>
          <w:szCs w:val="24"/>
          <w:shd w:val="clear" w:color="auto" w:fill="FFFFFF"/>
        </w:rPr>
        <w:t>Jasaan</w:t>
      </w:r>
      <w:proofErr w:type="spellEnd"/>
      <w:r w:rsidR="00A458F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A458FF">
        <w:rPr>
          <w:rFonts w:ascii="Arial" w:hAnsi="Arial" w:cs="Arial"/>
          <w:sz w:val="24"/>
          <w:szCs w:val="24"/>
          <w:shd w:val="clear" w:color="auto" w:fill="FFFFFF"/>
        </w:rPr>
        <w:t>Misamis</w:t>
      </w:r>
      <w:proofErr w:type="spellEnd"/>
      <w:r w:rsidR="00A458FF">
        <w:rPr>
          <w:rFonts w:ascii="Arial" w:hAnsi="Arial" w:cs="Arial"/>
          <w:sz w:val="24"/>
          <w:szCs w:val="24"/>
          <w:shd w:val="clear" w:color="auto" w:fill="FFFFFF"/>
        </w:rPr>
        <w:t xml:space="preserve"> Oriental</w:t>
      </w:r>
      <w:r w:rsidR="009D462A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8D7A6C3"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proofErr w:type="gramStart"/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proofErr w:type="gramEnd"/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43" w:type="pct"/>
        <w:tblInd w:w="468" w:type="dxa"/>
        <w:tblLook w:val="04A0" w:firstRow="1" w:lastRow="0" w:firstColumn="1" w:lastColumn="0" w:noHBand="0" w:noVBand="1"/>
      </w:tblPr>
      <w:tblGrid>
        <w:gridCol w:w="331"/>
        <w:gridCol w:w="4954"/>
        <w:gridCol w:w="1465"/>
        <w:gridCol w:w="1351"/>
        <w:gridCol w:w="1350"/>
      </w:tblGrid>
      <w:tr w:rsidR="0037361E" w:rsidRPr="0037361E" w14:paraId="6A0BEA60" w14:textId="77777777" w:rsidTr="00A458FF">
        <w:trPr>
          <w:trHeight w:val="20"/>
          <w:tblHeader/>
        </w:trPr>
        <w:tc>
          <w:tcPr>
            <w:tcW w:w="27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F88A25" w14:textId="77777777"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D8AA59" w14:textId="77777777"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7361E" w:rsidRPr="0037361E" w14:paraId="5371D71F" w14:textId="77777777" w:rsidTr="00A458FF">
        <w:trPr>
          <w:trHeight w:val="20"/>
          <w:tblHeader/>
        </w:trPr>
        <w:tc>
          <w:tcPr>
            <w:tcW w:w="27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3A3E" w14:textId="77777777" w:rsidR="0037361E" w:rsidRPr="0037361E" w:rsidRDefault="0037361E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A04978" w14:textId="77777777"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2F5E7B" w14:textId="77777777"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485F03" w14:textId="77777777"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58FF" w:rsidRPr="0037361E" w14:paraId="61A22803" w14:textId="77777777" w:rsidTr="00A458FF">
        <w:trPr>
          <w:trHeight w:val="20"/>
          <w:tblHeader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F02936" w14:textId="77777777"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69AE97" w14:textId="14B35F6E"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5BDCFA" w14:textId="226EBF1A"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3941E7" w14:textId="021D6EDB"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</w:tr>
      <w:tr w:rsidR="00A458FF" w:rsidRPr="0037361E" w14:paraId="542CCF90" w14:textId="77777777" w:rsidTr="00A458FF">
        <w:trPr>
          <w:trHeight w:val="20"/>
          <w:tblHeader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E5E6EA" w14:textId="77777777" w:rsidR="0037361E" w:rsidRPr="0037361E" w:rsidRDefault="0037361E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86119" w14:textId="1FB40C01"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1B780" w14:textId="182DED4C"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984E9" w14:textId="384F431B"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</w:tr>
      <w:tr w:rsidR="00A458FF" w:rsidRPr="0037361E" w14:paraId="1D8E4EFD" w14:textId="77777777" w:rsidTr="00A458FF">
        <w:trPr>
          <w:trHeight w:val="20"/>
          <w:tblHeader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396E3" w14:textId="77777777" w:rsidR="0037361E" w:rsidRPr="0037361E" w:rsidRDefault="0037361E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0588F" w14:textId="6493B17F"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23479" w14:textId="779719BA"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3ED95" w14:textId="23F77B7A"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</w:tr>
      <w:tr w:rsidR="00A458FF" w:rsidRPr="0037361E" w14:paraId="072C30E3" w14:textId="77777777" w:rsidTr="00A458FF">
        <w:trPr>
          <w:trHeight w:val="20"/>
          <w:tblHeader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8FBED" w14:textId="77777777" w:rsidR="0037361E" w:rsidRPr="0037361E" w:rsidRDefault="0037361E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9FE4" w14:textId="77777777" w:rsidR="0037361E" w:rsidRPr="0037361E" w:rsidRDefault="0037361E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361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E425" w14:textId="6E7FE054"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0BB9" w14:textId="18A97A13"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9F76" w14:textId="14F19923"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0 </w:t>
            </w:r>
          </w:p>
        </w:tc>
      </w:tr>
    </w:tbl>
    <w:p w14:paraId="009088D7" w14:textId="7B722051" w:rsidR="0033412F" w:rsidRDefault="00A458FF" w:rsidP="00A458FF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14:paraId="759FE054" w14:textId="69F54C4E" w:rsidR="007202DE" w:rsidRPr="0033412F" w:rsidRDefault="007202D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6F974644" w14:textId="77777777"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C16BA78" w14:textId="4C924238"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A458FF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0865D169" w14:textId="6DE83373" w:rsidR="002B74C9" w:rsidRPr="0033412F" w:rsidRDefault="00A458FF" w:rsidP="009E1F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92</w:t>
      </w:r>
      <w:r w:rsidR="009E1FDE" w:rsidRPr="0033412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E1FDE" w:rsidRPr="0033412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E1FDE" w:rsidRPr="0033412F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290</w:t>
      </w:r>
      <w:r w:rsidR="009E1FDE" w:rsidRPr="0033412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D462A" w:rsidRPr="0033412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ok temporary shelter in an evacuation center</w:t>
      </w:r>
      <w:r w:rsidR="009E1FDE" w:rsidRPr="0033412F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4D9FB6DB" w14:textId="77777777"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165A00" w14:textId="09DAE9C9" w:rsidR="00DC4A63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proofErr w:type="gramStart"/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</w:t>
      </w:r>
      <w:proofErr w:type="gramEnd"/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</w:p>
    <w:tbl>
      <w:tblPr>
        <w:tblW w:w="4743" w:type="pct"/>
        <w:tblInd w:w="468" w:type="dxa"/>
        <w:tblLook w:val="04A0" w:firstRow="1" w:lastRow="0" w:firstColumn="1" w:lastColumn="0" w:noHBand="0" w:noVBand="1"/>
      </w:tblPr>
      <w:tblGrid>
        <w:gridCol w:w="263"/>
        <w:gridCol w:w="4019"/>
        <w:gridCol w:w="818"/>
        <w:gridCol w:w="798"/>
        <w:gridCol w:w="943"/>
        <w:gridCol w:w="820"/>
        <w:gridCol w:w="977"/>
        <w:gridCol w:w="813"/>
      </w:tblGrid>
      <w:tr w:rsidR="00A458FF" w:rsidRPr="00A458FF" w14:paraId="466AB0A4" w14:textId="77777777" w:rsidTr="00A458FF">
        <w:trPr>
          <w:trHeight w:val="20"/>
        </w:trPr>
        <w:tc>
          <w:tcPr>
            <w:tcW w:w="22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777707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1E152C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1EF35B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458FF" w:rsidRPr="00A458FF" w14:paraId="024A45CE" w14:textId="77777777" w:rsidTr="00A458FF">
        <w:trPr>
          <w:trHeight w:val="359"/>
        </w:trPr>
        <w:tc>
          <w:tcPr>
            <w:tcW w:w="22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B0DFA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2203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69A00A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2D5608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58FF" w:rsidRPr="00A458FF" w14:paraId="49E3027E" w14:textId="77777777" w:rsidTr="00A458FF">
        <w:trPr>
          <w:trHeight w:val="20"/>
        </w:trPr>
        <w:tc>
          <w:tcPr>
            <w:tcW w:w="22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4A70E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69BF46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DB9C27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022EBA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C77600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06D570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36F1B2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458FF" w:rsidRPr="00A458FF" w14:paraId="4753050C" w14:textId="77777777" w:rsidTr="00A458FF">
        <w:trPr>
          <w:trHeight w:val="20"/>
        </w:trPr>
        <w:tc>
          <w:tcPr>
            <w:tcW w:w="2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F822BE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9D15A" w14:textId="5F8B0716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C14CF9" w14:textId="65093E39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B2E025" w14:textId="6D99DBD2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DD6AA" w14:textId="6CDC0BA8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310ED3" w14:textId="2891CFC2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12910A" w14:textId="58614431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458FF" w:rsidRPr="00A458FF" w14:paraId="6EE3E05C" w14:textId="77777777" w:rsidTr="00A458FF">
        <w:trPr>
          <w:trHeight w:val="20"/>
        </w:trPr>
        <w:tc>
          <w:tcPr>
            <w:tcW w:w="2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F58416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D91AF5" w14:textId="57856603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EBF01C" w14:textId="4C11F9DB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674A79" w14:textId="59FF9AE9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A0D7CE" w14:textId="7186136B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83B721" w14:textId="476BE5F0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1536CB" w14:textId="09BE8ADF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458FF" w:rsidRPr="00A458FF" w14:paraId="2003A813" w14:textId="77777777" w:rsidTr="00A458FF">
        <w:trPr>
          <w:trHeight w:val="20"/>
        </w:trPr>
        <w:tc>
          <w:tcPr>
            <w:tcW w:w="2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328BA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E326C" w14:textId="1175F0B8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144AF" w14:textId="52457B3D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4B32E" w14:textId="4D5A86A3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AE21A" w14:textId="2B1455F0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0B29F" w14:textId="0FABD427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159ED" w14:textId="2B1D3ACA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458FF" w:rsidRPr="00A458FF" w14:paraId="4F62A5D6" w14:textId="77777777" w:rsidTr="00A458FF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3A59D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412A" w14:textId="77777777" w:rsidR="00A458FF" w:rsidRPr="00A458FF" w:rsidRDefault="00A458FF" w:rsidP="00A458FF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8F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CCE3" w14:textId="495F8F34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F834" w14:textId="054A8FFC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D7A1" w14:textId="5077CA8C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152E" w14:textId="7189545B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4973" w14:textId="19EB0350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7C0C" w14:textId="2E58E145" w:rsidR="00A458FF" w:rsidRPr="00A458FF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58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73E0416" w14:textId="77777777" w:rsidR="002D452D" w:rsidRDefault="002D452D" w:rsidP="002D452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14:paraId="1F502214" w14:textId="17FD2933" w:rsidR="00DC4A63" w:rsidRPr="0033412F" w:rsidRDefault="00DC4A63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1113FFA6" w14:textId="77777777" w:rsidR="002B74C9" w:rsidRPr="0033412F" w:rsidRDefault="002B74C9" w:rsidP="007507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980169B" w14:textId="4639AA77" w:rsidR="00787DA6" w:rsidRPr="0033412F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2F6F2036" w14:textId="0049F4D1" w:rsidR="00D15D98" w:rsidRPr="0033412F" w:rsidRDefault="009D462A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33412F">
        <w:rPr>
          <w:rFonts w:ascii="Arial" w:eastAsia="Times New Roman" w:hAnsi="Arial" w:cs="Arial"/>
          <w:bCs/>
          <w:iCs/>
          <w:sz w:val="24"/>
          <w:szCs w:val="24"/>
        </w:rPr>
        <w:t>There are</w:t>
      </w:r>
      <w:r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452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70</w:t>
      </w:r>
      <w:r w:rsidR="00E4696C"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>that were damaged by the fire</w:t>
      </w:r>
      <w:r w:rsidRPr="0033412F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Pr="0033412F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 xml:space="preserve">of which, </w:t>
      </w:r>
      <w:r w:rsidR="002D452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6</w:t>
      </w:r>
      <w:r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3 are totally damaged </w:t>
      </w:r>
      <w:r w:rsidRPr="0033412F">
        <w:rPr>
          <w:rFonts w:ascii="Arial" w:eastAsia="Times New Roman" w:hAnsi="Arial" w:cs="Arial"/>
          <w:bCs/>
          <w:iCs/>
          <w:sz w:val="24"/>
          <w:szCs w:val="24"/>
        </w:rPr>
        <w:t xml:space="preserve">and </w:t>
      </w:r>
      <w:r w:rsidR="002D452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7 are</w:t>
      </w:r>
      <w:r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partially damaged</w:t>
      </w:r>
      <w:r w:rsidRPr="0033412F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>(see Table 3).</w:t>
      </w:r>
    </w:p>
    <w:p w14:paraId="3267AA75" w14:textId="77777777"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367DCCC" w14:textId="79862122" w:rsidR="00787DA6" w:rsidRPr="0033412F" w:rsidRDefault="002B74C9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proofErr w:type="gramStart"/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proofErr w:type="gramEnd"/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43" w:type="pct"/>
        <w:tblInd w:w="468" w:type="dxa"/>
        <w:tblLook w:val="04A0" w:firstRow="1" w:lastRow="0" w:firstColumn="1" w:lastColumn="0" w:noHBand="0" w:noVBand="1"/>
      </w:tblPr>
      <w:tblGrid>
        <w:gridCol w:w="331"/>
        <w:gridCol w:w="5015"/>
        <w:gridCol w:w="1404"/>
        <w:gridCol w:w="1314"/>
        <w:gridCol w:w="1387"/>
      </w:tblGrid>
      <w:tr w:rsidR="002D452D" w:rsidRPr="002D452D" w14:paraId="02713145" w14:textId="77777777" w:rsidTr="002D452D">
        <w:trPr>
          <w:trHeight w:val="20"/>
        </w:trPr>
        <w:tc>
          <w:tcPr>
            <w:tcW w:w="28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921B77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346770" w14:textId="398CE1D1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D452D" w:rsidRPr="002D452D" w14:paraId="1F17B523" w14:textId="77777777" w:rsidTr="002D452D">
        <w:trPr>
          <w:trHeight w:val="20"/>
        </w:trPr>
        <w:tc>
          <w:tcPr>
            <w:tcW w:w="2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6D16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37982C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D585C9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7A3388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D452D" w:rsidRPr="002D452D" w14:paraId="2B58557E" w14:textId="77777777" w:rsidTr="002D452D">
        <w:trPr>
          <w:trHeight w:val="20"/>
        </w:trPr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83D55D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D5808" w14:textId="5EC33E6F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46FF81" w14:textId="30FAA36C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C4AE1E" w14:textId="7561C165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2D452D" w:rsidRPr="002D452D" w14:paraId="65B7A358" w14:textId="77777777" w:rsidTr="002D452D">
        <w:trPr>
          <w:trHeight w:val="20"/>
        </w:trPr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D49D22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D23CD" w14:textId="5DFF3249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735275" w14:textId="35A43748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2F03F5" w14:textId="595DB2AD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2D452D" w:rsidRPr="002D452D" w14:paraId="5C7D49A9" w14:textId="77777777" w:rsidTr="002D452D">
        <w:trPr>
          <w:trHeight w:val="20"/>
        </w:trPr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262E6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8FC07" w14:textId="03E15FB2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976A6" w14:textId="362EA795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9C3E7" w14:textId="33C8F581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2D452D" w:rsidRPr="002D452D" w14:paraId="55544EB0" w14:textId="77777777" w:rsidTr="002D452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FC2F1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7CA1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452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079A" w14:textId="5136E83D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73FD" w14:textId="73A868A2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90F9" w14:textId="33B110C4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</w:tr>
    </w:tbl>
    <w:p w14:paraId="1B310620" w14:textId="06CB944C" w:rsidR="0033412F" w:rsidRDefault="002D452D" w:rsidP="002D452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14:paraId="68D8A4A4" w14:textId="4E87AA20" w:rsidR="00F427CA" w:rsidRPr="0033412F" w:rsidRDefault="0037361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342325F8" w14:textId="6BA210C6" w:rsidR="00053D31" w:rsidRPr="0033412F" w:rsidRDefault="00053D31" w:rsidP="00F427C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332E377" w14:textId="45AC8BB7" w:rsidR="00053D31" w:rsidRPr="0033412F" w:rsidRDefault="00D270DD" w:rsidP="00D270D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3412F">
        <w:rPr>
          <w:rFonts w:ascii="Arial" w:eastAsia="Arial" w:hAnsi="Arial" w:cs="Arial"/>
          <w:sz w:val="24"/>
          <w:szCs w:val="24"/>
        </w:rPr>
        <w:t xml:space="preserve">A total of </w:t>
      </w:r>
      <w:r w:rsidRPr="0033412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D452D" w:rsidRPr="002D452D">
        <w:rPr>
          <w:rFonts w:ascii="Arial" w:eastAsia="Arial" w:hAnsi="Arial" w:cs="Arial"/>
          <w:b/>
          <w:color w:val="0070C0"/>
          <w:sz w:val="24"/>
          <w:szCs w:val="24"/>
        </w:rPr>
        <w:t xml:space="preserve">399,446.50 </w:t>
      </w:r>
      <w:r w:rsidRPr="0033412F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2D452D">
        <w:rPr>
          <w:rFonts w:ascii="Arial" w:eastAsia="Arial" w:hAnsi="Arial" w:cs="Arial"/>
          <w:sz w:val="24"/>
          <w:szCs w:val="24"/>
        </w:rPr>
        <w:t xml:space="preserve">, of which, </w:t>
      </w:r>
      <w:r w:rsidR="002D452D" w:rsidRPr="0033412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D452D" w:rsidRPr="002D452D">
        <w:rPr>
          <w:rFonts w:ascii="Arial" w:eastAsia="Arial" w:hAnsi="Arial" w:cs="Arial"/>
          <w:b/>
          <w:color w:val="0070C0"/>
          <w:sz w:val="24"/>
          <w:szCs w:val="24"/>
        </w:rPr>
        <w:t xml:space="preserve">344,446.50 </w:t>
      </w:r>
      <w:r w:rsidR="004A7C82">
        <w:rPr>
          <w:rFonts w:ascii="Arial" w:eastAsia="Arial" w:hAnsi="Arial" w:cs="Arial"/>
          <w:sz w:val="24"/>
          <w:szCs w:val="24"/>
        </w:rPr>
        <w:t>was</w:t>
      </w:r>
      <w:r w:rsidR="002D452D">
        <w:rPr>
          <w:rFonts w:ascii="Arial" w:eastAsia="Arial" w:hAnsi="Arial" w:cs="Arial"/>
          <w:sz w:val="24"/>
          <w:szCs w:val="24"/>
        </w:rPr>
        <w:t xml:space="preserve"> </w:t>
      </w:r>
      <w:r w:rsidR="004A7C82">
        <w:rPr>
          <w:rFonts w:ascii="Arial" w:eastAsia="Arial" w:hAnsi="Arial" w:cs="Arial"/>
          <w:sz w:val="24"/>
          <w:szCs w:val="24"/>
        </w:rPr>
        <w:t>provided by</w:t>
      </w:r>
      <w:r w:rsidR="002D452D">
        <w:rPr>
          <w:rFonts w:ascii="Arial" w:eastAsia="Arial" w:hAnsi="Arial" w:cs="Arial"/>
          <w:sz w:val="24"/>
          <w:szCs w:val="24"/>
        </w:rPr>
        <w:t xml:space="preserve"> DSW</w:t>
      </w:r>
      <w:r w:rsidR="004A7C82">
        <w:rPr>
          <w:rFonts w:ascii="Arial" w:eastAsia="Arial" w:hAnsi="Arial" w:cs="Arial"/>
          <w:sz w:val="24"/>
          <w:szCs w:val="24"/>
        </w:rPr>
        <w:t>D</w:t>
      </w:r>
      <w:r w:rsidR="002D452D">
        <w:rPr>
          <w:rFonts w:ascii="Arial" w:eastAsia="Arial" w:hAnsi="Arial" w:cs="Arial"/>
          <w:sz w:val="24"/>
          <w:szCs w:val="24"/>
        </w:rPr>
        <w:t xml:space="preserve"> and </w:t>
      </w:r>
      <w:r w:rsidR="002D452D" w:rsidRPr="0033412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D452D" w:rsidRPr="002D452D">
        <w:rPr>
          <w:rFonts w:ascii="Arial" w:eastAsia="Arial" w:hAnsi="Arial" w:cs="Arial"/>
          <w:b/>
          <w:color w:val="0070C0"/>
          <w:sz w:val="24"/>
          <w:szCs w:val="24"/>
        </w:rPr>
        <w:t xml:space="preserve">55,000.00 </w:t>
      </w:r>
      <w:r w:rsidR="002D452D" w:rsidRPr="002D452D">
        <w:rPr>
          <w:rFonts w:ascii="Arial" w:eastAsia="Arial" w:hAnsi="Arial" w:cs="Arial"/>
          <w:sz w:val="24"/>
          <w:szCs w:val="24"/>
        </w:rPr>
        <w:t xml:space="preserve">was </w:t>
      </w:r>
      <w:r w:rsidR="004A7C82">
        <w:rPr>
          <w:rFonts w:ascii="Arial" w:eastAsia="Arial" w:hAnsi="Arial" w:cs="Arial"/>
          <w:sz w:val="24"/>
          <w:szCs w:val="24"/>
        </w:rPr>
        <w:t>provided by</w:t>
      </w:r>
      <w:r w:rsidR="002D452D" w:rsidRPr="002D452D">
        <w:rPr>
          <w:rFonts w:ascii="Arial" w:eastAsia="Arial" w:hAnsi="Arial" w:cs="Arial"/>
          <w:sz w:val="24"/>
          <w:szCs w:val="24"/>
        </w:rPr>
        <w:t xml:space="preserve"> LGU </w:t>
      </w:r>
      <w:r w:rsidRPr="0033412F">
        <w:rPr>
          <w:rFonts w:ascii="Arial" w:eastAsia="Arial" w:hAnsi="Arial" w:cs="Arial"/>
          <w:sz w:val="24"/>
          <w:szCs w:val="24"/>
        </w:rPr>
        <w:t>(see Table 4).</w:t>
      </w:r>
    </w:p>
    <w:p w14:paraId="4384724D" w14:textId="77777777" w:rsidR="00D270DD" w:rsidRPr="0033412F" w:rsidRDefault="00D270D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D2805" w14:textId="3901ED17" w:rsidR="00053D31" w:rsidRDefault="006F6964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proofErr w:type="gramStart"/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4</w:t>
      </w:r>
      <w:r w:rsidR="00053D3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</w:t>
      </w:r>
      <w:proofErr w:type="gramEnd"/>
      <w:r w:rsidR="00053D3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Cost of Assistance Provided to Affected Families / Persons</w:t>
      </w:r>
    </w:p>
    <w:tbl>
      <w:tblPr>
        <w:tblW w:w="4743" w:type="pct"/>
        <w:tblInd w:w="468" w:type="dxa"/>
        <w:tblLook w:val="04A0" w:firstRow="1" w:lastRow="0" w:firstColumn="1" w:lastColumn="0" w:noHBand="0" w:noVBand="1"/>
      </w:tblPr>
      <w:tblGrid>
        <w:gridCol w:w="263"/>
        <w:gridCol w:w="4119"/>
        <w:gridCol w:w="1049"/>
        <w:gridCol w:w="1049"/>
        <w:gridCol w:w="807"/>
        <w:gridCol w:w="994"/>
        <w:gridCol w:w="1170"/>
      </w:tblGrid>
      <w:tr w:rsidR="002D452D" w:rsidRPr="002D452D" w14:paraId="12A0A3A7" w14:textId="77777777" w:rsidTr="002D452D">
        <w:trPr>
          <w:trHeight w:val="20"/>
        </w:trPr>
        <w:tc>
          <w:tcPr>
            <w:tcW w:w="23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D724E1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AE87E9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D452D" w:rsidRPr="002D452D" w14:paraId="0DEE3DFF" w14:textId="77777777" w:rsidTr="004A7C82">
        <w:trPr>
          <w:trHeight w:val="20"/>
        </w:trPr>
        <w:tc>
          <w:tcPr>
            <w:tcW w:w="23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4E91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10C1C1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E5E1FA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1B1DFE" w14:textId="55A49F80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5A81F4" w14:textId="2787D216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38179B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D452D" w:rsidRPr="002D452D" w14:paraId="21586EB2" w14:textId="77777777" w:rsidTr="004A7C82">
        <w:trPr>
          <w:trHeight w:val="20"/>
        </w:trPr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EEFDFF3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36F325D" w14:textId="3928CF81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44,446.50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EBDF65" w14:textId="6DAD5782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5,000.00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5F5B7" w14:textId="27FBDFA2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104706" w14:textId="3FD9C0DF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8166FB" w14:textId="3FCB7C2C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99,446.50 </w:t>
            </w:r>
          </w:p>
        </w:tc>
      </w:tr>
      <w:tr w:rsidR="002D452D" w:rsidRPr="002D452D" w14:paraId="0000A5D1" w14:textId="77777777" w:rsidTr="004A7C82">
        <w:trPr>
          <w:trHeight w:val="20"/>
        </w:trPr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89B6F64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E0D292A" w14:textId="7C6778CD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44,446.50 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1284B" w14:textId="289241FE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5,000.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A39EA2" w14:textId="636A89D2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9A170" w14:textId="12CD0917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8337CD" w14:textId="47DE947D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99,446.50 </w:t>
            </w:r>
          </w:p>
        </w:tc>
      </w:tr>
      <w:tr w:rsidR="002D452D" w:rsidRPr="002D452D" w14:paraId="223822B8" w14:textId="77777777" w:rsidTr="004A7C82">
        <w:trPr>
          <w:trHeight w:val="20"/>
        </w:trPr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5FD72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8D2F0" w14:textId="40F35A00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44,446.5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0FE41" w14:textId="52D07CA1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5,000.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6DEE1" w14:textId="5547BF86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11A5B" w14:textId="1AA0287B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CECDF" w14:textId="3E0D0238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99,446.50 </w:t>
            </w:r>
          </w:p>
        </w:tc>
      </w:tr>
      <w:tr w:rsidR="002D452D" w:rsidRPr="002D452D" w14:paraId="1E9D451A" w14:textId="77777777" w:rsidTr="004A7C82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8C269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209F" w14:textId="77777777" w:rsidR="002D452D" w:rsidRPr="002D452D" w:rsidRDefault="002D452D" w:rsidP="002D452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D452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2B83" w14:textId="56B31D0C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4,446.5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F976" w14:textId="306E2B9A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5,000.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F889" w14:textId="453CFB5B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91BB" w14:textId="3C400B43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BDC6" w14:textId="0D8B8F69" w:rsidR="002D452D" w:rsidRPr="002D452D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D452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9,446.50 </w:t>
            </w:r>
          </w:p>
        </w:tc>
      </w:tr>
    </w:tbl>
    <w:p w14:paraId="78AD9813" w14:textId="77777777" w:rsidR="004A7C82" w:rsidRDefault="004A7C82" w:rsidP="004A7C82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14:paraId="5D741FB4" w14:textId="39986909" w:rsidR="00B108F4" w:rsidRPr="0033412F" w:rsidRDefault="00053D31" w:rsidP="004A7C8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FF2430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6757F8D8" w14:textId="77777777" w:rsidR="00FF2430" w:rsidRPr="0033412F" w:rsidRDefault="00FF2430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071B46" w14:textId="77777777" w:rsidR="00FF2430" w:rsidRPr="0033412F" w:rsidRDefault="00FF2430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4CC272A" w:rsidR="001149A2" w:rsidRPr="0033412F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33412F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EDE015F" w14:textId="189DD26D" w:rsidR="00696D5E" w:rsidRPr="0033412F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3412F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3412F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7"/>
        <w:gridCol w:w="7760"/>
      </w:tblGrid>
      <w:tr w:rsidR="001149A2" w:rsidRPr="0033412F" w14:paraId="5E7E3044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3412F" w14:paraId="15FC88FB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C284393" w:rsidR="00865382" w:rsidRPr="0033412F" w:rsidRDefault="004A7C82" w:rsidP="00AC2B7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 May</w:t>
            </w:r>
            <w:r w:rsidR="00865382"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3F0DE0DF" w:rsidR="00865382" w:rsidRPr="0033412F" w:rsidRDefault="00FF2430" w:rsidP="0033412F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41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</w:t>
            </w:r>
            <w:proofErr w:type="gramStart"/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proofErr w:type="gramEnd"/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losely coordinating with DSWD-Field Office </w:t>
            </w:r>
            <w:r w:rsid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X </w:t>
            </w:r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disaster response updates.</w:t>
            </w:r>
          </w:p>
        </w:tc>
      </w:tr>
    </w:tbl>
    <w:p w14:paraId="2036798E" w14:textId="255DF62B"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20B99BFA" w14:textId="214AE698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7545CDB" w14:textId="203A3900"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33412F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54"/>
      </w:tblGrid>
      <w:tr w:rsidR="00FF2430" w:rsidRPr="0033412F" w14:paraId="74FE8583" w14:textId="77777777" w:rsidTr="00CA5BCD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1F3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FF0E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14:paraId="605894B1" w14:textId="77777777" w:rsidTr="00CA5BCD">
        <w:trPr>
          <w:trHeight w:val="3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F317" w14:textId="729AFDF7" w:rsidR="00FF2430" w:rsidRPr="0033412F" w:rsidRDefault="004A7C82" w:rsidP="00FF2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 May</w:t>
            </w:r>
            <w:r w:rsidR="00FF2430" w:rsidRPr="0033412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184C" w14:textId="77777777" w:rsidR="004A7C82" w:rsidRDefault="004A7C82" w:rsidP="004A7C8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CA5BCD" w:rsidRPr="0033412F">
              <w:rPr>
                <w:rFonts w:ascii="Arial" w:hAnsi="Arial" w:cs="Arial"/>
                <w:color w:val="0070C0"/>
                <w:sz w:val="20"/>
                <w:szCs w:val="20"/>
              </w:rPr>
              <w:t>X is closely monitoring and coordinating with the LGU for updat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 and for possible augmentation.</w:t>
            </w:r>
          </w:p>
          <w:p w14:paraId="4CFEA6FA" w14:textId="7A156C2E" w:rsidR="004A7C82" w:rsidRPr="0033412F" w:rsidRDefault="004A7C82" w:rsidP="004A7C8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>DSWD-FO X is still sourcing out for the housing materials of each affected families as they are still under election ban.</w:t>
            </w:r>
          </w:p>
        </w:tc>
      </w:tr>
    </w:tbl>
    <w:p w14:paraId="517D0C97" w14:textId="2384F18E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AB0C845" w14:textId="77777777"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1B0386D" w14:textId="189E619B" w:rsidR="001149A2" w:rsidRPr="0033412F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25B1B89C" w:rsidR="00475561" w:rsidRPr="0033412F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</w:t>
      </w:r>
      <w:proofErr w:type="gramStart"/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is</w:t>
      </w:r>
      <w:proofErr w:type="gramEnd"/>
      <w:r w:rsidRPr="0033412F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the concerned DSWD-</w:t>
      </w:r>
      <w:r w:rsidR="0037361E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X for any significant disaster response updates.</w:t>
      </w:r>
    </w:p>
    <w:p w14:paraId="7B91724D" w14:textId="7B3A91CF" w:rsidR="00C9090C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0F899AE" w14:textId="77777777" w:rsidR="00B4720C" w:rsidRPr="0033412F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DBAC2EF" w14:textId="77777777" w:rsidR="009709A5" w:rsidRPr="0033412F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571A7AD0" w:rsidR="00C9090C" w:rsidRPr="0033412F" w:rsidRDefault="004A7C82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KIM AUSTIN A. ASPILLAGA</w:t>
      </w:r>
    </w:p>
    <w:p w14:paraId="00BB9499" w14:textId="55DFE363" w:rsidR="000B5346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33412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0B5346" w:rsidRPr="00334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2249D" w14:textId="77777777" w:rsidR="001753C6" w:rsidRDefault="001753C6">
      <w:pPr>
        <w:spacing w:after="0" w:line="240" w:lineRule="auto"/>
      </w:pPr>
      <w:r>
        <w:separator/>
      </w:r>
    </w:p>
  </w:endnote>
  <w:endnote w:type="continuationSeparator" w:id="0">
    <w:p w14:paraId="358F449B" w14:textId="77777777" w:rsidR="001753C6" w:rsidRDefault="0017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0AC93EAB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5AA39A9C" w:rsidR="001149A2" w:rsidRPr="0052730D" w:rsidRDefault="0082655B" w:rsidP="009D46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176"/>
      <w:jc w:val="right"/>
      <w:rPr>
        <w:rFonts w:ascii="Arial" w:hAnsi="Arial" w:cs="Arial"/>
        <w:sz w:val="16"/>
        <w:szCs w:val="16"/>
        <w:shd w:val="clear" w:color="auto" w:fill="FFFFFF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4A7C82">
      <w:rPr>
        <w:rFonts w:ascii="Arial" w:hAnsi="Arial" w:cs="Arial"/>
        <w:noProof/>
        <w:sz w:val="16"/>
        <w:szCs w:val="16"/>
      </w:rPr>
      <w:t>1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4A7C82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4347A5" w:rsidRPr="00880599">
      <w:rPr>
        <w:rFonts w:ascii="Arial" w:eastAsia="Arial" w:hAnsi="Arial" w:cs="Arial"/>
        <w:sz w:val="16"/>
        <w:szCs w:val="16"/>
      </w:rPr>
      <w:t xml:space="preserve">DSWD DROMIC </w:t>
    </w:r>
    <w:r w:rsidR="00BB2F4A" w:rsidRPr="00880599">
      <w:rPr>
        <w:rFonts w:ascii="Arial" w:eastAsia="Arial" w:hAnsi="Arial" w:cs="Arial"/>
        <w:sz w:val="16"/>
        <w:szCs w:val="16"/>
      </w:rPr>
      <w:t>Report</w:t>
    </w:r>
    <w:r w:rsidR="0037361E">
      <w:rPr>
        <w:rFonts w:ascii="Arial" w:eastAsia="Arial" w:hAnsi="Arial" w:cs="Arial"/>
        <w:sz w:val="16"/>
        <w:szCs w:val="16"/>
      </w:rPr>
      <w:t xml:space="preserve"> #1</w:t>
    </w:r>
    <w:r w:rsidR="00865382" w:rsidRPr="00880599">
      <w:rPr>
        <w:rFonts w:ascii="Arial" w:eastAsia="Arial" w:hAnsi="Arial" w:cs="Arial"/>
        <w:sz w:val="16"/>
        <w:szCs w:val="16"/>
      </w:rPr>
      <w:t xml:space="preserve"> </w:t>
    </w:r>
    <w:r w:rsidR="00985089" w:rsidRPr="00880599">
      <w:rPr>
        <w:rFonts w:ascii="Arial" w:eastAsia="Arial" w:hAnsi="Arial" w:cs="Arial"/>
        <w:sz w:val="16"/>
        <w:szCs w:val="16"/>
      </w:rPr>
      <w:t xml:space="preserve">on the </w:t>
    </w:r>
    <w:r w:rsidR="00E33FCF" w:rsidRPr="00880599">
      <w:rPr>
        <w:rFonts w:ascii="Arial" w:eastAsia="Arial" w:hAnsi="Arial" w:cs="Arial"/>
        <w:sz w:val="16"/>
        <w:szCs w:val="16"/>
      </w:rPr>
      <w:t xml:space="preserve">Fire Incident </w:t>
    </w:r>
    <w:r w:rsidR="0002306A" w:rsidRPr="00880599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37361E">
      <w:rPr>
        <w:rFonts w:ascii="Arial" w:hAnsi="Arial" w:cs="Arial"/>
        <w:sz w:val="16"/>
        <w:szCs w:val="16"/>
        <w:shd w:val="clear" w:color="auto" w:fill="FFFFFF"/>
      </w:rPr>
      <w:t>Jasaan</w:t>
    </w:r>
    <w:proofErr w:type="spellEnd"/>
    <w:r w:rsidR="0037361E">
      <w:rPr>
        <w:rFonts w:ascii="Arial" w:hAnsi="Arial" w:cs="Arial"/>
        <w:sz w:val="16"/>
        <w:szCs w:val="16"/>
        <w:shd w:val="clear" w:color="auto" w:fill="FFFFFF"/>
      </w:rPr>
      <w:t xml:space="preserve">, </w:t>
    </w:r>
    <w:proofErr w:type="spellStart"/>
    <w:r w:rsidR="0037361E">
      <w:rPr>
        <w:rFonts w:ascii="Arial" w:hAnsi="Arial" w:cs="Arial"/>
        <w:sz w:val="16"/>
        <w:szCs w:val="16"/>
        <w:shd w:val="clear" w:color="auto" w:fill="FFFFFF"/>
      </w:rPr>
      <w:t>Misamis</w:t>
    </w:r>
    <w:proofErr w:type="spellEnd"/>
    <w:r w:rsidR="0037361E">
      <w:rPr>
        <w:rFonts w:ascii="Arial" w:hAnsi="Arial" w:cs="Arial"/>
        <w:sz w:val="16"/>
        <w:szCs w:val="16"/>
        <w:shd w:val="clear" w:color="auto" w:fill="FFFFFF"/>
      </w:rPr>
      <w:t xml:space="preserve"> Oriental as of</w:t>
    </w:r>
    <w:r w:rsidR="0052730D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="0052730D" w:rsidRPr="0052730D">
      <w:rPr>
        <w:rFonts w:ascii="Arial" w:hAnsi="Arial" w:cs="Arial"/>
        <w:sz w:val="16"/>
        <w:szCs w:val="16"/>
        <w:shd w:val="clear" w:color="auto" w:fill="FFFFFF"/>
      </w:rPr>
      <w:t>2</w:t>
    </w:r>
    <w:r w:rsidR="0037361E">
      <w:rPr>
        <w:rFonts w:ascii="Arial" w:hAnsi="Arial" w:cs="Arial"/>
        <w:sz w:val="16"/>
        <w:szCs w:val="16"/>
        <w:shd w:val="clear" w:color="auto" w:fill="FFFFFF"/>
      </w:rPr>
      <w:t>0</w:t>
    </w:r>
    <w:r w:rsidR="0052730D" w:rsidRPr="0052730D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="0037361E">
      <w:rPr>
        <w:rFonts w:ascii="Arial" w:hAnsi="Arial" w:cs="Arial"/>
        <w:sz w:val="16"/>
        <w:szCs w:val="16"/>
        <w:shd w:val="clear" w:color="auto" w:fill="FFFFFF"/>
      </w:rPr>
      <w:t>Ma</w:t>
    </w:r>
    <w:r w:rsidR="0052730D" w:rsidRPr="0052730D">
      <w:rPr>
        <w:rFonts w:ascii="Arial" w:hAnsi="Arial" w:cs="Arial"/>
        <w:sz w:val="16"/>
        <w:szCs w:val="16"/>
        <w:shd w:val="clear" w:color="auto" w:fill="FFFFFF"/>
      </w:rPr>
      <w:t>y</w:t>
    </w:r>
    <w:r w:rsidR="0037361E">
      <w:rPr>
        <w:rFonts w:ascii="Arial" w:hAnsi="Arial" w:cs="Arial"/>
        <w:sz w:val="16"/>
        <w:szCs w:val="16"/>
        <w:shd w:val="clear" w:color="auto" w:fill="FFFFFF"/>
      </w:rPr>
      <w:t xml:space="preserve"> 2019, 4</w:t>
    </w:r>
    <w:r w:rsidR="0052730D" w:rsidRPr="0052730D">
      <w:rPr>
        <w:rFonts w:ascii="Arial" w:hAnsi="Arial" w:cs="Arial"/>
        <w:sz w:val="16"/>
        <w:szCs w:val="16"/>
        <w:shd w:val="clear" w:color="auto" w:fill="FFFFFF"/>
      </w:rPr>
      <w:t>PM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0F69A" w14:textId="77777777" w:rsidR="001753C6" w:rsidRDefault="001753C6">
      <w:pPr>
        <w:spacing w:after="0" w:line="240" w:lineRule="auto"/>
      </w:pPr>
      <w:r>
        <w:separator/>
      </w:r>
    </w:p>
  </w:footnote>
  <w:footnote w:type="continuationSeparator" w:id="0">
    <w:p w14:paraId="763F14AD" w14:textId="77777777" w:rsidR="001753C6" w:rsidRDefault="0017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6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753C6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275CF"/>
    <w:rsid w:val="00243402"/>
    <w:rsid w:val="00250D5A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5029D"/>
    <w:rsid w:val="00651F59"/>
    <w:rsid w:val="00662BAE"/>
    <w:rsid w:val="006650DE"/>
    <w:rsid w:val="00672369"/>
    <w:rsid w:val="00672917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65382"/>
    <w:rsid w:val="00871F0E"/>
    <w:rsid w:val="00880599"/>
    <w:rsid w:val="00881096"/>
    <w:rsid w:val="008A0185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354B-AD0E-46A2-B0B0-C97A9468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3</cp:revision>
  <dcterms:created xsi:type="dcterms:W3CDTF">2019-05-20T05:46:00Z</dcterms:created>
  <dcterms:modified xsi:type="dcterms:W3CDTF">2019-05-20T06:24:00Z</dcterms:modified>
</cp:coreProperties>
</file>